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940655" w:rsidRDefault="00877743" w:rsidP="00820057">
      <w:pPr>
        <w:jc w:val="center"/>
        <w:rPr>
          <w:rFonts w:ascii="Arial" w:hAnsi="Arial" w:cs="Arial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>
        <w:rPr>
          <w:rFonts w:ascii="Arial" w:hAnsi="Arial" w:cs="Arial"/>
          <w:b/>
          <w:i/>
        </w:rPr>
        <w:t xml:space="preserve"> 27 </w:t>
      </w:r>
      <w:r>
        <w:rPr>
          <w:rFonts w:asciiTheme="minorHAnsi" w:hAnsiTheme="minorHAnsi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Гражданская</w:t>
      </w:r>
    </w:p>
    <w:p w:rsidR="00877743" w:rsidRPr="000964CA" w:rsidRDefault="00877743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2977"/>
        <w:gridCol w:w="1842"/>
      </w:tblGrid>
      <w:tr w:rsidR="002502BE" w:rsidRPr="00E74AAA" w:rsidTr="002502BE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2502BE" w:rsidRPr="006074C8" w:rsidTr="002502BE">
        <w:trPr>
          <w:trHeight w:val="55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02BE" w:rsidRPr="006074C8" w:rsidRDefault="002502BE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02BE" w:rsidRPr="006074C8" w:rsidRDefault="002502B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2BE" w:rsidRPr="006074C8" w:rsidRDefault="002502BE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2502BE" w:rsidRPr="006074C8" w:rsidTr="002502BE">
        <w:trPr>
          <w:trHeight w:val="8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02BE" w:rsidRPr="006074C8" w:rsidRDefault="002502BE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02BE" w:rsidRPr="006074C8" w:rsidRDefault="002502B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5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2BE" w:rsidRPr="006074C8" w:rsidRDefault="002502BE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2502BE" w:rsidRPr="006074C8" w:rsidTr="002502BE">
        <w:trPr>
          <w:trHeight w:val="65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02BE" w:rsidRPr="006074C8" w:rsidRDefault="002502BE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02BE" w:rsidRPr="006074C8" w:rsidRDefault="002502B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2BE" w:rsidRPr="006074C8" w:rsidRDefault="002502BE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9D6B84" w:rsidRPr="006074C8" w:rsidTr="001B26B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9D6B84" w:rsidRPr="006074C8" w:rsidTr="0023612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9D6B84" w:rsidRPr="006074C8" w:rsidTr="00DD7A5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9D6B84" w:rsidRPr="006074C8" w:rsidTr="009D6B84">
        <w:trPr>
          <w:trHeight w:val="91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Default="009D6B84" w:rsidP="00D41E6A">
            <w:pPr>
              <w:pStyle w:val="ConsPlusDoc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D6B84">
              <w:rPr>
                <w:rFonts w:ascii="Times New Roman" w:hAnsi="Times New Roman" w:cs="Times New Roman"/>
                <w:b/>
              </w:rPr>
              <w:t>1 106 497,6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9D6B84" w:rsidRPr="006074C8" w:rsidTr="00CF091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Default="009D6B84" w:rsidP="00D41E6A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 908,2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9D6B84" w:rsidRPr="006074C8" w:rsidTr="00BB287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89,3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9D6B84" w:rsidRPr="006074C8" w:rsidTr="009D6B84">
        <w:trPr>
          <w:trHeight w:val="28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 w:rsidP="00D41E6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D6B84">
              <w:rPr>
                <w:rFonts w:ascii="Times New Roman" w:hAnsi="Times New Roman" w:cs="Times New Roman"/>
                <w:b/>
              </w:rPr>
              <w:t>1 002 483,7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9D6B84" w:rsidRPr="006074C8" w:rsidTr="002C7D5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- денежных средств от собственников/ </w:t>
            </w:r>
            <w:r w:rsidRPr="00821C51">
              <w:rPr>
                <w:rFonts w:ascii="Times New Roman" w:hAnsi="Times New Roman" w:cs="Times New Roman"/>
              </w:rPr>
              <w:lastRenderedPageBreak/>
              <w:t>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51831">
              <w:rPr>
                <w:rFonts w:ascii="Times New Roman" w:hAnsi="Times New Roman" w:cs="Times New Roman"/>
              </w:rPr>
              <w:t>1 002 483,7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е за отчетный период по многоквартирному дому. </w:t>
            </w:r>
          </w:p>
        </w:tc>
      </w:tr>
      <w:tr w:rsidR="009D6B84" w:rsidRPr="006074C8" w:rsidTr="0011674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9D6B84" w:rsidRPr="006074C8" w:rsidTr="005002C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9D6B84" w:rsidRPr="006074C8" w:rsidTr="001B213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9D6B84" w:rsidRPr="006074C8" w:rsidTr="00610557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9D6B84" w:rsidRPr="006074C8" w:rsidTr="0016227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2 483,7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9D6B84" w:rsidRPr="006074C8" w:rsidTr="00C50B3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9D6B84" w:rsidRPr="006074C8" w:rsidTr="0097135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9D6B84" w:rsidRPr="006074C8" w:rsidTr="009C6C1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D6B84">
              <w:rPr>
                <w:rFonts w:ascii="Times New Roman" w:hAnsi="Times New Roman" w:cs="Times New Roman"/>
                <w:b/>
              </w:rPr>
              <w:t>104 013,9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3A80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123A80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D7774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9D6B84" w:rsidRPr="00D77746" w:rsidRDefault="009D6B84" w:rsidP="00D777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7746">
              <w:rPr>
                <w:rFonts w:ascii="Times New Roman" w:hAnsi="Times New Roman" w:cs="Times New Roman"/>
              </w:rPr>
              <w:t>8) Работы по содержанию и ремонту лифта (лифтов) в многоквартирном дом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работ (услуг)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D77746" w:rsidRDefault="009D6B84" w:rsidP="00D777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267 248,66</w:t>
            </w:r>
          </w:p>
          <w:p w:rsidR="009D6B84" w:rsidRDefault="009D6B84" w:rsidP="00D77746">
            <w:pPr>
              <w:rPr>
                <w:sz w:val="20"/>
                <w:szCs w:val="20"/>
              </w:rPr>
            </w:pPr>
            <w:r w:rsidRPr="00D7774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368 683,20</w:t>
            </w:r>
          </w:p>
          <w:p w:rsidR="009D6B84" w:rsidRPr="00D77746" w:rsidRDefault="009D6B84" w:rsidP="00D77746">
            <w:pPr>
              <w:rPr>
                <w:sz w:val="20"/>
                <w:szCs w:val="20"/>
              </w:rPr>
            </w:pPr>
            <w:r w:rsidRPr="00D77746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114 272,42</w:t>
            </w:r>
          </w:p>
          <w:p w:rsidR="009D6B84" w:rsidRDefault="009D6B84" w:rsidP="00D77746">
            <w:pPr>
              <w:rPr>
                <w:sz w:val="20"/>
                <w:szCs w:val="20"/>
              </w:rPr>
            </w:pPr>
            <w:r w:rsidRPr="00D77746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102 917,86</w:t>
            </w:r>
          </w:p>
          <w:p w:rsidR="009D6B84" w:rsidRPr="00D77746" w:rsidRDefault="009D6B84" w:rsidP="00D77746">
            <w:pPr>
              <w:rPr>
                <w:sz w:val="20"/>
                <w:szCs w:val="20"/>
              </w:rPr>
            </w:pPr>
            <w:r w:rsidRPr="00D77746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86 293,94</w:t>
            </w:r>
          </w:p>
          <w:p w:rsidR="009D6B84" w:rsidRPr="00D77746" w:rsidRDefault="009D6B84" w:rsidP="00D77746">
            <w:pPr>
              <w:rPr>
                <w:sz w:val="20"/>
                <w:szCs w:val="20"/>
              </w:rPr>
            </w:pPr>
            <w:r w:rsidRPr="00D77746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30 528,00</w:t>
            </w:r>
          </w:p>
          <w:p w:rsidR="009D6B84" w:rsidRPr="00D77746" w:rsidRDefault="009D6B84" w:rsidP="00D77746">
            <w:pPr>
              <w:rPr>
                <w:sz w:val="20"/>
                <w:szCs w:val="20"/>
              </w:rPr>
            </w:pPr>
            <w:r w:rsidRPr="00D77746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109 493,03</w:t>
            </w:r>
          </w:p>
          <w:p w:rsidR="009D6B84" w:rsidRPr="00D77746" w:rsidRDefault="009D6B84" w:rsidP="004B15D0">
            <w:r w:rsidRPr="00D77746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240 944,16     </w:t>
            </w:r>
            <w:r w:rsidRPr="009D6B84">
              <w:rPr>
                <w:b/>
                <w:sz w:val="20"/>
                <w:szCs w:val="20"/>
                <w:u w:val="single"/>
              </w:rPr>
              <w:t>ИТОГО: 1 320 381,2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 w:rsidP="009F6B7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9D6B84" w:rsidRPr="00DE548E" w:rsidRDefault="009D6B84" w:rsidP="00EB32E0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E74AAA" w:rsidRDefault="009D6B84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6074C8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E74AAA" w:rsidRDefault="009D6B84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7,7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4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2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9D6B84" w:rsidRPr="006074C8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E74AAA" w:rsidRDefault="009D6B84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D6B84" w:rsidRPr="006074C8" w:rsidTr="00A52F25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AB4C3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>128,6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D6B84" w:rsidRPr="006074C8" w:rsidTr="00321FC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D6B84" w:rsidRPr="00F81E88" w:rsidRDefault="009D6B84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D6B84" w:rsidRPr="00F81E88" w:rsidRDefault="009D6B84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D6B84" w:rsidRPr="00F81E88" w:rsidRDefault="009D6B84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D6B84" w:rsidRPr="00F81E88" w:rsidRDefault="009D6B84" w:rsidP="00F81E88">
            <w:r w:rsidRPr="00F81E88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D6B84" w:rsidRPr="006074C8" w:rsidTr="0018375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D6B84" w:rsidRPr="000F15CD" w:rsidRDefault="009D6B84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D6B84" w:rsidRPr="000F15CD" w:rsidRDefault="009D6B84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D6B84" w:rsidRPr="000F15CD" w:rsidRDefault="009D6B84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D6B84" w:rsidRPr="00F81E88" w:rsidRDefault="009D6B84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D6B84" w:rsidRPr="006074C8" w:rsidTr="006E7AD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202885" w:rsidRDefault="009D6B84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 634</w:t>
            </w:r>
          </w:p>
          <w:p w:rsidR="009D6B84" w:rsidRPr="00202885" w:rsidRDefault="009D6B84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 100 310</w:t>
            </w:r>
          </w:p>
          <w:p w:rsidR="009D6B84" w:rsidRPr="00202885" w:rsidRDefault="009D6B84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 *</w:t>
            </w:r>
          </w:p>
          <w:p w:rsidR="009D6B84" w:rsidRPr="00202885" w:rsidRDefault="009D6B84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 4 721,0</w:t>
            </w:r>
          </w:p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 4 721,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9D6B84" w:rsidRPr="009D6B84" w:rsidRDefault="009D6B84" w:rsidP="009D6B84">
            <w:r w:rsidRPr="00D62674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.</w:t>
            </w:r>
          </w:p>
        </w:tc>
      </w:tr>
      <w:tr w:rsidR="009D6B84" w:rsidRPr="006074C8" w:rsidTr="009A5D8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 xml:space="preserve">1)  </w:t>
            </w:r>
            <w:r w:rsidR="00A52F25">
              <w:rPr>
                <w:rFonts w:ascii="Times New Roman" w:hAnsi="Times New Roman" w:cs="Times New Roman"/>
              </w:rPr>
              <w:t>**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2)  261 563,52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 xml:space="preserve">3) </w:t>
            </w:r>
            <w:r w:rsidR="00A52F25" w:rsidRPr="00A52F25">
              <w:rPr>
                <w:rFonts w:ascii="Times New Roman" w:hAnsi="Times New Roman" w:cs="Times New Roman"/>
              </w:rPr>
              <w:t xml:space="preserve"> </w:t>
            </w:r>
            <w:r w:rsidR="00A52F25">
              <w:rPr>
                <w:rFonts w:ascii="Times New Roman" w:hAnsi="Times New Roman" w:cs="Times New Roman"/>
              </w:rPr>
              <w:t>**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4)  96 535,85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5)  99 710,0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  <w:p w:rsidR="00A52F25" w:rsidRPr="00A52F25" w:rsidRDefault="00A52F25" w:rsidP="00A52F25">
            <w:pPr>
              <w:rPr>
                <w:sz w:val="18"/>
                <w:szCs w:val="18"/>
              </w:rPr>
            </w:pPr>
            <w:r w:rsidRPr="00A52F25">
              <w:rPr>
                <w:sz w:val="18"/>
                <w:szCs w:val="18"/>
              </w:rPr>
              <w:t xml:space="preserve">** - начисление, выставление квитанций и приём платежей осуществляет напрямую ОАО «ДГК» «Амурская генерация» </w:t>
            </w:r>
          </w:p>
        </w:tc>
      </w:tr>
      <w:tr w:rsidR="009D6B84" w:rsidRPr="006074C8" w:rsidTr="0070209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1)</w:t>
            </w:r>
            <w:r w:rsidR="00A52F25">
              <w:rPr>
                <w:rFonts w:ascii="Times New Roman" w:hAnsi="Times New Roman" w:cs="Times New Roman"/>
              </w:rPr>
              <w:t xml:space="preserve">  **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2)  262 472,93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 xml:space="preserve">3) </w:t>
            </w:r>
            <w:r w:rsidR="00A52F25">
              <w:rPr>
                <w:rFonts w:ascii="Times New Roman" w:hAnsi="Times New Roman" w:cs="Times New Roman"/>
              </w:rPr>
              <w:t xml:space="preserve"> **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4)  80 944,53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5)  78 263,3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D6B84" w:rsidRPr="006074C8" w:rsidTr="003437C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 xml:space="preserve">1)  </w:t>
            </w:r>
            <w:r w:rsidR="00A52F25">
              <w:rPr>
                <w:rFonts w:ascii="Times New Roman" w:hAnsi="Times New Roman" w:cs="Times New Roman"/>
              </w:rPr>
              <w:t>**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2)  -909,41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 xml:space="preserve">3) </w:t>
            </w:r>
            <w:r w:rsidR="00A52F25">
              <w:rPr>
                <w:rFonts w:ascii="Times New Roman" w:hAnsi="Times New Roman" w:cs="Times New Roman"/>
              </w:rPr>
              <w:t xml:space="preserve"> **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4)  15 591,32</w:t>
            </w:r>
          </w:p>
          <w:p w:rsidR="009D6B84" w:rsidRPr="00A52F2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5)  21 446,7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D6B84" w:rsidRPr="00697A93" w:rsidTr="006E4893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2F25" w:rsidRPr="00A52F25" w:rsidRDefault="009D6B84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="00A52F25" w:rsidRPr="00A52F25">
              <w:rPr>
                <w:rFonts w:ascii="Times New Roman" w:hAnsi="Times New Roman" w:cs="Times New Roman"/>
              </w:rPr>
              <w:t xml:space="preserve">)  </w:t>
            </w:r>
            <w:r w:rsidR="00A52F25">
              <w:rPr>
                <w:rFonts w:ascii="Times New Roman" w:hAnsi="Times New Roman" w:cs="Times New Roman"/>
              </w:rPr>
              <w:t>0,00</w:t>
            </w:r>
          </w:p>
          <w:p w:rsidR="00A52F25" w:rsidRPr="00A52F25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2)  261 563,52</w:t>
            </w:r>
          </w:p>
          <w:p w:rsidR="00A52F25" w:rsidRPr="00A52F25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0,00</w:t>
            </w:r>
          </w:p>
          <w:p w:rsidR="00A52F25" w:rsidRPr="00A52F25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4)  96 535,85</w:t>
            </w:r>
          </w:p>
          <w:p w:rsidR="009D6B84" w:rsidRPr="006074C8" w:rsidRDefault="00A52F25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5)  99 710,0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D6B84" w:rsidRPr="006074C8" w:rsidTr="003F40CE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2F25" w:rsidRPr="00A52F25" w:rsidRDefault="009D6B84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="00A52F25" w:rsidRPr="00A52F25">
              <w:rPr>
                <w:rFonts w:ascii="Times New Roman" w:hAnsi="Times New Roman" w:cs="Times New Roman"/>
              </w:rPr>
              <w:t>)</w:t>
            </w:r>
            <w:r w:rsidR="00A52F25">
              <w:rPr>
                <w:rFonts w:ascii="Times New Roman" w:hAnsi="Times New Roman" w:cs="Times New Roman"/>
              </w:rPr>
              <w:t xml:space="preserve">  0,00</w:t>
            </w:r>
          </w:p>
          <w:p w:rsidR="00A52F25" w:rsidRPr="00A52F25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2)  262 472,93</w:t>
            </w:r>
          </w:p>
          <w:p w:rsidR="00A52F25" w:rsidRPr="00A52F25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A52F25" w:rsidRPr="00A52F25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4)  80 944,53</w:t>
            </w:r>
          </w:p>
          <w:p w:rsidR="009D6B84" w:rsidRPr="006074C8" w:rsidRDefault="00A52F25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5)  78 263,3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D6B84" w:rsidRPr="006074C8" w:rsidTr="00474AB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</w:t>
            </w:r>
            <w:r w:rsidRPr="006074C8">
              <w:rPr>
                <w:rFonts w:ascii="Times New Roman" w:hAnsi="Times New Roman" w:cs="Times New Roman"/>
              </w:rPr>
              <w:lastRenderedPageBreak/>
              <w:t>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2F25" w:rsidRPr="00A52F25" w:rsidRDefault="009D6B84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 w:rsidR="00A52F25">
              <w:rPr>
                <w:rFonts w:ascii="Times New Roman" w:hAnsi="Times New Roman" w:cs="Times New Roman"/>
              </w:rPr>
              <w:t xml:space="preserve"> 0,00</w:t>
            </w:r>
          </w:p>
          <w:p w:rsidR="00A52F25" w:rsidRPr="00A52F25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lastRenderedPageBreak/>
              <w:t>2)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F25">
              <w:rPr>
                <w:rFonts w:ascii="Times New Roman" w:hAnsi="Times New Roman" w:cs="Times New Roman"/>
              </w:rPr>
              <w:t>909,41</w:t>
            </w:r>
          </w:p>
          <w:p w:rsidR="00A52F25" w:rsidRPr="00A52F25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0,00</w:t>
            </w:r>
          </w:p>
          <w:p w:rsidR="00A52F25" w:rsidRPr="00A52F25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4)  15 591,32</w:t>
            </w:r>
          </w:p>
          <w:p w:rsidR="009D6B84" w:rsidRPr="006074C8" w:rsidRDefault="00A52F25" w:rsidP="00A52F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2F25">
              <w:rPr>
                <w:rFonts w:ascii="Times New Roman" w:hAnsi="Times New Roman" w:cs="Times New Roman"/>
              </w:rPr>
              <w:t>5)  21 446,7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непогашенной задолженности управляющей организации, товарищества, кооператива перед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D6B84" w:rsidRPr="006074C8" w:rsidTr="00E67011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 w:rsidR="00A52F25">
              <w:rPr>
                <w:rFonts w:ascii="Times New Roman" w:hAnsi="Times New Roman" w:cs="Times New Roman"/>
              </w:rPr>
              <w:t xml:space="preserve">  0,00</w:t>
            </w:r>
          </w:p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 w:rsidR="00A52F25">
              <w:rPr>
                <w:rFonts w:ascii="Times New Roman" w:hAnsi="Times New Roman" w:cs="Times New Roman"/>
              </w:rPr>
              <w:t xml:space="preserve"> 0,00</w:t>
            </w:r>
          </w:p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D6B84" w:rsidRPr="006074C8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D6B84" w:rsidRPr="006074C8" w:rsidTr="009D6B84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9F6B7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D6B84" w:rsidRPr="006074C8" w:rsidTr="009D6B84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D6B84" w:rsidRPr="006074C8" w:rsidTr="009D6B84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D6B84">
              <w:rPr>
                <w:rFonts w:ascii="Times New Roman" w:hAnsi="Times New Roman" w:cs="Times New Roman"/>
                <w:b/>
              </w:rPr>
              <w:t>78 084,6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FD" w:rsidRDefault="001740FD" w:rsidP="00927A58">
      <w:r>
        <w:separator/>
      </w:r>
    </w:p>
  </w:endnote>
  <w:endnote w:type="continuationSeparator" w:id="0">
    <w:p w:rsidR="001740FD" w:rsidRDefault="001740FD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3A">
          <w:rPr>
            <w:noProof/>
          </w:rPr>
          <w:t>4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FD" w:rsidRDefault="001740FD" w:rsidP="00927A58">
      <w:r>
        <w:separator/>
      </w:r>
    </w:p>
  </w:footnote>
  <w:footnote w:type="continuationSeparator" w:id="0">
    <w:p w:rsidR="001740FD" w:rsidRDefault="001740FD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41F25"/>
    <w:rsid w:val="000964CA"/>
    <w:rsid w:val="000B3851"/>
    <w:rsid w:val="000B6990"/>
    <w:rsid w:val="000F15CD"/>
    <w:rsid w:val="00123A80"/>
    <w:rsid w:val="0014257E"/>
    <w:rsid w:val="001740FD"/>
    <w:rsid w:val="001E5820"/>
    <w:rsid w:val="001E6181"/>
    <w:rsid w:val="00202885"/>
    <w:rsid w:val="002317B2"/>
    <w:rsid w:val="002502BE"/>
    <w:rsid w:val="002A0C33"/>
    <w:rsid w:val="002C325B"/>
    <w:rsid w:val="00303A2A"/>
    <w:rsid w:val="003557F4"/>
    <w:rsid w:val="003D18FC"/>
    <w:rsid w:val="00417124"/>
    <w:rsid w:val="004308CE"/>
    <w:rsid w:val="00451831"/>
    <w:rsid w:val="004A69CA"/>
    <w:rsid w:val="004B15D0"/>
    <w:rsid w:val="0052301E"/>
    <w:rsid w:val="00555110"/>
    <w:rsid w:val="00580863"/>
    <w:rsid w:val="005E5E20"/>
    <w:rsid w:val="006074C8"/>
    <w:rsid w:val="006247C5"/>
    <w:rsid w:val="0064241C"/>
    <w:rsid w:val="00697A93"/>
    <w:rsid w:val="006D6397"/>
    <w:rsid w:val="0070405D"/>
    <w:rsid w:val="00723197"/>
    <w:rsid w:val="0075750C"/>
    <w:rsid w:val="00820057"/>
    <w:rsid w:val="00821C51"/>
    <w:rsid w:val="00877743"/>
    <w:rsid w:val="008913FD"/>
    <w:rsid w:val="008F00DF"/>
    <w:rsid w:val="00924934"/>
    <w:rsid w:val="00927A58"/>
    <w:rsid w:val="00940655"/>
    <w:rsid w:val="009D5A08"/>
    <w:rsid w:val="009D6B84"/>
    <w:rsid w:val="009F6B7B"/>
    <w:rsid w:val="00A52F25"/>
    <w:rsid w:val="00A6105C"/>
    <w:rsid w:val="00AB4C3A"/>
    <w:rsid w:val="00AC1EB4"/>
    <w:rsid w:val="00AC5C5B"/>
    <w:rsid w:val="00AC670A"/>
    <w:rsid w:val="00AD01B3"/>
    <w:rsid w:val="00AD1D3A"/>
    <w:rsid w:val="00AD3EE0"/>
    <w:rsid w:val="00B06F88"/>
    <w:rsid w:val="00B56BD7"/>
    <w:rsid w:val="00B6396F"/>
    <w:rsid w:val="00C2311D"/>
    <w:rsid w:val="00CC5969"/>
    <w:rsid w:val="00CE5ACA"/>
    <w:rsid w:val="00D41E6A"/>
    <w:rsid w:val="00D70557"/>
    <w:rsid w:val="00D77746"/>
    <w:rsid w:val="00D83E1E"/>
    <w:rsid w:val="00D9305E"/>
    <w:rsid w:val="00D95E9E"/>
    <w:rsid w:val="00E74AAA"/>
    <w:rsid w:val="00E84E24"/>
    <w:rsid w:val="00E8798A"/>
    <w:rsid w:val="00F02E60"/>
    <w:rsid w:val="00F22AB6"/>
    <w:rsid w:val="00F81E88"/>
    <w:rsid w:val="00FC0941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6622-A3A4-4A5A-A6A4-12B1224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2</cp:revision>
  <cp:lastPrinted>2016-03-02T05:25:00Z</cp:lastPrinted>
  <dcterms:created xsi:type="dcterms:W3CDTF">2016-03-15T01:45:00Z</dcterms:created>
  <dcterms:modified xsi:type="dcterms:W3CDTF">2016-03-28T06:57:00Z</dcterms:modified>
</cp:coreProperties>
</file>